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2EC9" w14:textId="77777777" w:rsidR="00715631" w:rsidRPr="00715631" w:rsidRDefault="00715631" w:rsidP="00715631">
      <w:pPr>
        <w:pBdr>
          <w:bottom w:val="single" w:sz="6" w:space="15" w:color="EEEEEE"/>
        </w:pBdr>
        <w:shd w:val="clear" w:color="auto" w:fill="FFFFFF"/>
        <w:spacing w:before="345" w:after="300" w:line="240" w:lineRule="auto"/>
        <w:outlineLvl w:val="1"/>
        <w:rPr>
          <w:rFonts w:ascii="Helvetica" w:eastAsia="Times New Roman" w:hAnsi="Helvetica" w:cs="Helvetica"/>
          <w:color w:val="3C3C3B"/>
          <w:spacing w:val="2"/>
          <w:sz w:val="54"/>
          <w:szCs w:val="54"/>
        </w:rPr>
      </w:pPr>
      <w:r w:rsidRPr="00715631">
        <w:rPr>
          <w:rFonts w:ascii="Helvetica" w:eastAsia="Times New Roman" w:hAnsi="Helvetica" w:cs="Helvetica"/>
          <w:color w:val="3C3C3B"/>
          <w:spacing w:val="2"/>
          <w:sz w:val="54"/>
          <w:szCs w:val="54"/>
        </w:rPr>
        <w:t>Need to separate data from code</w:t>
      </w:r>
    </w:p>
    <w:p w14:paraId="68F3742E" w14:textId="77777777" w:rsidR="000E385D" w:rsidRDefault="000E385D">
      <w:pPr>
        <w:rPr>
          <w:noProof/>
        </w:rPr>
      </w:pPr>
    </w:p>
    <w:p w14:paraId="6438BE5D" w14:textId="5EBD0A1C" w:rsidR="001404F1" w:rsidRDefault="00715631">
      <w:r>
        <w:rPr>
          <w:noProof/>
        </w:rPr>
        <w:drawing>
          <wp:inline distT="0" distB="0" distL="0" distR="0" wp14:anchorId="385E1575" wp14:editId="0C69FD81">
            <wp:extent cx="363855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2581275"/>
                    </a:xfrm>
                    <a:prstGeom prst="rect">
                      <a:avLst/>
                    </a:prstGeom>
                  </pic:spPr>
                </pic:pic>
              </a:graphicData>
            </a:graphic>
          </wp:inline>
        </w:drawing>
      </w:r>
    </w:p>
    <w:p w14:paraId="1539C89D" w14:textId="72C4461F" w:rsidR="000E385D" w:rsidRDefault="000E385D">
      <w:r>
        <w:rPr>
          <w:noProof/>
        </w:rPr>
        <w:drawing>
          <wp:inline distT="0" distB="0" distL="0" distR="0" wp14:anchorId="39094FA6" wp14:editId="35417610">
            <wp:extent cx="562927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3038475"/>
                    </a:xfrm>
                    <a:prstGeom prst="rect">
                      <a:avLst/>
                    </a:prstGeom>
                  </pic:spPr>
                </pic:pic>
              </a:graphicData>
            </a:graphic>
          </wp:inline>
        </w:drawing>
      </w:r>
    </w:p>
    <w:p w14:paraId="6EC3133D" w14:textId="046DDDBE" w:rsidR="00B1318C" w:rsidRDefault="00B1318C">
      <w:r>
        <w:rPr>
          <w:noProof/>
        </w:rPr>
        <w:lastRenderedPageBreak/>
        <w:drawing>
          <wp:inline distT="0" distB="0" distL="0" distR="0" wp14:anchorId="6B67B3A6" wp14:editId="0463D1A2">
            <wp:extent cx="5724525" cy="408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4086225"/>
                    </a:xfrm>
                    <a:prstGeom prst="rect">
                      <a:avLst/>
                    </a:prstGeom>
                  </pic:spPr>
                </pic:pic>
              </a:graphicData>
            </a:graphic>
          </wp:inline>
        </w:drawing>
      </w:r>
    </w:p>
    <w:p w14:paraId="05E063BF" w14:textId="7F1F86EF" w:rsidR="00B1318C" w:rsidRDefault="00B1318C">
      <w:r>
        <w:rPr>
          <w:noProof/>
        </w:rPr>
        <w:drawing>
          <wp:inline distT="0" distB="0" distL="0" distR="0" wp14:anchorId="5EE6E1C6" wp14:editId="25E5E218">
            <wp:extent cx="59436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1710"/>
                    </a:xfrm>
                    <a:prstGeom prst="rect">
                      <a:avLst/>
                    </a:prstGeom>
                  </pic:spPr>
                </pic:pic>
              </a:graphicData>
            </a:graphic>
          </wp:inline>
        </w:drawing>
      </w:r>
    </w:p>
    <w:p w14:paraId="77888551" w14:textId="10623F53" w:rsidR="00B1318C" w:rsidRDefault="00D64E74">
      <w:r>
        <w:rPr>
          <w:noProof/>
        </w:rPr>
        <w:lastRenderedPageBreak/>
        <w:drawing>
          <wp:inline distT="0" distB="0" distL="0" distR="0" wp14:anchorId="548D3DCB" wp14:editId="31471E4D">
            <wp:extent cx="5943600" cy="3404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4235"/>
                    </a:xfrm>
                    <a:prstGeom prst="rect">
                      <a:avLst/>
                    </a:prstGeom>
                  </pic:spPr>
                </pic:pic>
              </a:graphicData>
            </a:graphic>
          </wp:inline>
        </w:drawing>
      </w:r>
    </w:p>
    <w:p w14:paraId="746F5449" w14:textId="77777777" w:rsidR="00D64E74" w:rsidRDefault="00D64E74" w:rsidP="00D64E74">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p>
    <w:p w14:paraId="49188CAE" w14:textId="4DD9CF58" w:rsidR="00D64E74" w:rsidRDefault="00D64E74" w:rsidP="00D64E74">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r>
        <w:rPr>
          <w:rFonts w:ascii="Helvetica" w:hAnsi="Helvetica" w:cs="Helvetica"/>
          <w:b w:val="0"/>
          <w:bCs w:val="0"/>
          <w:color w:val="3C3C3B"/>
          <w:spacing w:val="2"/>
          <w:sz w:val="54"/>
          <w:szCs w:val="54"/>
        </w:rPr>
        <w:t>Diving into Jinja2 templates</w:t>
      </w:r>
    </w:p>
    <w:p w14:paraId="24241458" w14:textId="77777777" w:rsidR="00D64E74" w:rsidRDefault="00D64E74"/>
    <w:p w14:paraId="47239C81" w14:textId="1F072D28" w:rsidR="00715631" w:rsidRDefault="00D64E74">
      <w:r>
        <w:rPr>
          <w:noProof/>
        </w:rPr>
        <w:lastRenderedPageBreak/>
        <w:drawing>
          <wp:inline distT="0" distB="0" distL="0" distR="0" wp14:anchorId="1CA5949F" wp14:editId="17434FF6">
            <wp:extent cx="4200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4276725"/>
                    </a:xfrm>
                    <a:prstGeom prst="rect">
                      <a:avLst/>
                    </a:prstGeom>
                  </pic:spPr>
                </pic:pic>
              </a:graphicData>
            </a:graphic>
          </wp:inline>
        </w:drawing>
      </w:r>
      <w:r>
        <w:rPr>
          <w:noProof/>
        </w:rPr>
        <w:drawing>
          <wp:inline distT="0" distB="0" distL="0" distR="0" wp14:anchorId="101C9B6A" wp14:editId="3482F53E">
            <wp:extent cx="26574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3343275"/>
                    </a:xfrm>
                    <a:prstGeom prst="rect">
                      <a:avLst/>
                    </a:prstGeom>
                  </pic:spPr>
                </pic:pic>
              </a:graphicData>
            </a:graphic>
          </wp:inline>
        </w:drawing>
      </w:r>
    </w:p>
    <w:p w14:paraId="715C2501" w14:textId="6FA89E86" w:rsidR="00D64E74" w:rsidRDefault="00D64E74">
      <w:r>
        <w:rPr>
          <w:noProof/>
        </w:rPr>
        <w:lastRenderedPageBreak/>
        <w:drawing>
          <wp:inline distT="0" distB="0" distL="0" distR="0" wp14:anchorId="18CE4EA2" wp14:editId="3DAB4CA8">
            <wp:extent cx="45720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3533775"/>
                    </a:xfrm>
                    <a:prstGeom prst="rect">
                      <a:avLst/>
                    </a:prstGeom>
                  </pic:spPr>
                </pic:pic>
              </a:graphicData>
            </a:graphic>
          </wp:inline>
        </w:drawing>
      </w:r>
    </w:p>
    <w:p w14:paraId="32D65E30" w14:textId="2F61162D" w:rsidR="00D64E74" w:rsidRDefault="00787A78">
      <w:hyperlink r:id="rId15" w:history="1">
        <w:r w:rsidRPr="00B855CC">
          <w:rPr>
            <w:rStyle w:val="Hyperlink"/>
          </w:rPr>
          <w:t>https://blog.codecentric.de/en/2014/08/jinja2-better-ansible-playbooks-templates/</w:t>
        </w:r>
      </w:hyperlink>
    </w:p>
    <w:p w14:paraId="3BE058BB" w14:textId="1F521284" w:rsidR="00787A78" w:rsidRDefault="00787A78">
      <w:r>
        <w:rPr>
          <w:noProof/>
        </w:rPr>
        <w:drawing>
          <wp:inline distT="0" distB="0" distL="0" distR="0" wp14:anchorId="7031BFC6" wp14:editId="3F9702C5">
            <wp:extent cx="2495550" cy="115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152525"/>
                    </a:xfrm>
                    <a:prstGeom prst="rect">
                      <a:avLst/>
                    </a:prstGeom>
                  </pic:spPr>
                </pic:pic>
              </a:graphicData>
            </a:graphic>
          </wp:inline>
        </w:drawing>
      </w:r>
    </w:p>
    <w:p w14:paraId="2A9D085A" w14:textId="313B1229" w:rsidR="00787A78" w:rsidRDefault="00787A78">
      <w:r>
        <w:rPr>
          <w:noProof/>
        </w:rPr>
        <w:lastRenderedPageBreak/>
        <w:drawing>
          <wp:inline distT="0" distB="0" distL="0" distR="0" wp14:anchorId="428521FF" wp14:editId="0875FB6C">
            <wp:extent cx="448627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3800475"/>
                    </a:xfrm>
                    <a:prstGeom prst="rect">
                      <a:avLst/>
                    </a:prstGeom>
                  </pic:spPr>
                </pic:pic>
              </a:graphicData>
            </a:graphic>
          </wp:inline>
        </w:drawing>
      </w:r>
    </w:p>
    <w:p w14:paraId="42348403" w14:textId="499FAB22" w:rsidR="00787A78" w:rsidRDefault="00787A78">
      <w:r>
        <w:rPr>
          <w:noProof/>
        </w:rPr>
        <w:drawing>
          <wp:inline distT="0" distB="0" distL="0" distR="0" wp14:anchorId="7E8B8089" wp14:editId="48CF092C">
            <wp:extent cx="435292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2962275"/>
                    </a:xfrm>
                    <a:prstGeom prst="rect">
                      <a:avLst/>
                    </a:prstGeom>
                  </pic:spPr>
                </pic:pic>
              </a:graphicData>
            </a:graphic>
          </wp:inline>
        </w:drawing>
      </w:r>
    </w:p>
    <w:p w14:paraId="30CAC9BF" w14:textId="77777777" w:rsidR="006743A4" w:rsidRDefault="006743A4" w:rsidP="006743A4">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p>
    <w:p w14:paraId="55DF0E93" w14:textId="693EFF08" w:rsidR="006743A4" w:rsidRDefault="006743A4" w:rsidP="006743A4">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r>
        <w:rPr>
          <w:rFonts w:ascii="Helvetica" w:hAnsi="Helvetica" w:cs="Helvetica"/>
          <w:b w:val="0"/>
          <w:bCs w:val="0"/>
          <w:color w:val="3C3C3B"/>
          <w:spacing w:val="2"/>
          <w:sz w:val="54"/>
          <w:szCs w:val="54"/>
        </w:rPr>
        <w:lastRenderedPageBreak/>
        <w:t>Understanding Ansible vars, Precedence Levels and Best Practices</w:t>
      </w:r>
    </w:p>
    <w:p w14:paraId="0D752281" w14:textId="285F4661" w:rsidR="00787A78" w:rsidRDefault="004C3DE7">
      <w:r>
        <w:t xml:space="preserve">Variables can be in multiple </w:t>
      </w:r>
      <w:proofErr w:type="gramStart"/>
      <w:r>
        <w:t>places</w:t>
      </w:r>
      <w:proofErr w:type="gramEnd"/>
      <w:r>
        <w:t xml:space="preserve"> so precedence needed</w:t>
      </w:r>
    </w:p>
    <w:p w14:paraId="6A1BAD42" w14:textId="4C4B8032" w:rsidR="004C3DE7" w:rsidRDefault="004C3DE7">
      <w:r>
        <w:rPr>
          <w:noProof/>
        </w:rPr>
        <w:drawing>
          <wp:inline distT="0" distB="0" distL="0" distR="0" wp14:anchorId="3A789ECE" wp14:editId="40710EA4">
            <wp:extent cx="447675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257550"/>
                    </a:xfrm>
                    <a:prstGeom prst="rect">
                      <a:avLst/>
                    </a:prstGeom>
                  </pic:spPr>
                </pic:pic>
              </a:graphicData>
            </a:graphic>
          </wp:inline>
        </w:drawing>
      </w:r>
    </w:p>
    <w:p w14:paraId="0781D71C" w14:textId="5B3B841F" w:rsidR="004C3DE7" w:rsidRDefault="004C3DE7">
      <w:r>
        <w:rPr>
          <w:noProof/>
        </w:rPr>
        <w:drawing>
          <wp:inline distT="0" distB="0" distL="0" distR="0" wp14:anchorId="0B6FC493" wp14:editId="59D4FEB0">
            <wp:extent cx="345757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2867025"/>
                    </a:xfrm>
                    <a:prstGeom prst="rect">
                      <a:avLst/>
                    </a:prstGeom>
                  </pic:spPr>
                </pic:pic>
              </a:graphicData>
            </a:graphic>
          </wp:inline>
        </w:drawing>
      </w:r>
    </w:p>
    <w:p w14:paraId="15487F78" w14:textId="52EC3550" w:rsidR="004C3DE7" w:rsidRDefault="004C3DE7">
      <w:r>
        <w:rPr>
          <w:noProof/>
        </w:rPr>
        <w:lastRenderedPageBreak/>
        <w:drawing>
          <wp:inline distT="0" distB="0" distL="0" distR="0" wp14:anchorId="6DE3E868" wp14:editId="5B57D0A5">
            <wp:extent cx="5095875" cy="365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75" cy="3657600"/>
                    </a:xfrm>
                    <a:prstGeom prst="rect">
                      <a:avLst/>
                    </a:prstGeom>
                  </pic:spPr>
                </pic:pic>
              </a:graphicData>
            </a:graphic>
          </wp:inline>
        </w:drawing>
      </w:r>
    </w:p>
    <w:p w14:paraId="382472F2" w14:textId="5003364C" w:rsidR="004C3DE7" w:rsidRDefault="004C3DE7">
      <w:r>
        <w:rPr>
          <w:noProof/>
        </w:rPr>
        <w:drawing>
          <wp:inline distT="0" distB="0" distL="0" distR="0" wp14:anchorId="7A5999FF" wp14:editId="2B895EB6">
            <wp:extent cx="594360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8075"/>
                    </a:xfrm>
                    <a:prstGeom prst="rect">
                      <a:avLst/>
                    </a:prstGeom>
                  </pic:spPr>
                </pic:pic>
              </a:graphicData>
            </a:graphic>
          </wp:inline>
        </w:drawing>
      </w:r>
    </w:p>
    <w:p w14:paraId="20453602" w14:textId="77777777" w:rsidR="007E1C75" w:rsidRDefault="007E1C75" w:rsidP="007E1C75">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r>
        <w:rPr>
          <w:rFonts w:ascii="Helvetica" w:hAnsi="Helvetica" w:cs="Helvetica"/>
          <w:b w:val="0"/>
          <w:bCs w:val="0"/>
          <w:color w:val="3C3C3B"/>
          <w:spacing w:val="2"/>
          <w:sz w:val="54"/>
          <w:szCs w:val="54"/>
        </w:rPr>
        <w:lastRenderedPageBreak/>
        <w:t>Advanced vars concepts</w:t>
      </w:r>
    </w:p>
    <w:p w14:paraId="2646D4B5" w14:textId="31EF365A" w:rsidR="004C3DE7" w:rsidRDefault="007E1C75">
      <w:r>
        <w:rPr>
          <w:noProof/>
        </w:rPr>
        <w:drawing>
          <wp:inline distT="0" distB="0" distL="0" distR="0" wp14:anchorId="73258B17" wp14:editId="051C838C">
            <wp:extent cx="5943600" cy="3997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7325"/>
                    </a:xfrm>
                    <a:prstGeom prst="rect">
                      <a:avLst/>
                    </a:prstGeom>
                  </pic:spPr>
                </pic:pic>
              </a:graphicData>
            </a:graphic>
          </wp:inline>
        </w:drawing>
      </w:r>
    </w:p>
    <w:p w14:paraId="4104DFC8" w14:textId="15938945" w:rsidR="007E1C75" w:rsidRDefault="007E1C75">
      <w:r>
        <w:rPr>
          <w:noProof/>
        </w:rPr>
        <w:drawing>
          <wp:inline distT="0" distB="0" distL="0" distR="0" wp14:anchorId="7B89D3E1" wp14:editId="71925353">
            <wp:extent cx="40862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1828800"/>
                    </a:xfrm>
                    <a:prstGeom prst="rect">
                      <a:avLst/>
                    </a:prstGeom>
                  </pic:spPr>
                </pic:pic>
              </a:graphicData>
            </a:graphic>
          </wp:inline>
        </w:drawing>
      </w:r>
    </w:p>
    <w:p w14:paraId="5805E81E" w14:textId="3E99A967" w:rsidR="007E1C75" w:rsidRDefault="007E1C75">
      <w:r>
        <w:rPr>
          <w:noProof/>
        </w:rPr>
        <w:lastRenderedPageBreak/>
        <w:drawing>
          <wp:inline distT="0" distB="0" distL="0" distR="0" wp14:anchorId="7F913878" wp14:editId="06D89A07">
            <wp:extent cx="5943600" cy="267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3350"/>
                    </a:xfrm>
                    <a:prstGeom prst="rect">
                      <a:avLst/>
                    </a:prstGeom>
                  </pic:spPr>
                </pic:pic>
              </a:graphicData>
            </a:graphic>
          </wp:inline>
        </w:drawing>
      </w:r>
    </w:p>
    <w:p w14:paraId="2804AA5D" w14:textId="606E4858" w:rsidR="007E1C75" w:rsidRDefault="007E1C75">
      <w:r>
        <w:rPr>
          <w:noProof/>
        </w:rPr>
        <w:drawing>
          <wp:inline distT="0" distB="0" distL="0" distR="0" wp14:anchorId="38321613" wp14:editId="761A0CE9">
            <wp:extent cx="5943600" cy="3469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9640"/>
                    </a:xfrm>
                    <a:prstGeom prst="rect">
                      <a:avLst/>
                    </a:prstGeom>
                  </pic:spPr>
                </pic:pic>
              </a:graphicData>
            </a:graphic>
          </wp:inline>
        </w:drawing>
      </w:r>
    </w:p>
    <w:p w14:paraId="01DA41FF" w14:textId="74D9BE98" w:rsidR="007E1C75" w:rsidRDefault="007E1C75">
      <w:r>
        <w:rPr>
          <w:noProof/>
        </w:rPr>
        <w:drawing>
          <wp:inline distT="0" distB="0" distL="0" distR="0" wp14:anchorId="7331518D" wp14:editId="07E4F00C">
            <wp:extent cx="5943600" cy="1383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3030"/>
                    </a:xfrm>
                    <a:prstGeom prst="rect">
                      <a:avLst/>
                    </a:prstGeom>
                  </pic:spPr>
                </pic:pic>
              </a:graphicData>
            </a:graphic>
          </wp:inline>
        </w:drawing>
      </w:r>
    </w:p>
    <w:p w14:paraId="6071BCEF" w14:textId="5FC4FA22" w:rsidR="007E1C75" w:rsidRDefault="007E1C75">
      <w:r>
        <w:rPr>
          <w:noProof/>
        </w:rPr>
        <w:lastRenderedPageBreak/>
        <w:drawing>
          <wp:inline distT="0" distB="0" distL="0" distR="0" wp14:anchorId="5ECB514C" wp14:editId="6AA53A93">
            <wp:extent cx="5943600" cy="3026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6410"/>
                    </a:xfrm>
                    <a:prstGeom prst="rect">
                      <a:avLst/>
                    </a:prstGeom>
                  </pic:spPr>
                </pic:pic>
              </a:graphicData>
            </a:graphic>
          </wp:inline>
        </w:drawing>
      </w:r>
    </w:p>
    <w:p w14:paraId="22BCD74D" w14:textId="75094B56" w:rsidR="007E1C75" w:rsidRDefault="007E1C75">
      <w:r>
        <w:rPr>
          <w:noProof/>
        </w:rPr>
        <w:drawing>
          <wp:inline distT="0" distB="0" distL="0" distR="0" wp14:anchorId="70CD35FB" wp14:editId="4F406902">
            <wp:extent cx="5943600" cy="3500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0120"/>
                    </a:xfrm>
                    <a:prstGeom prst="rect">
                      <a:avLst/>
                    </a:prstGeom>
                  </pic:spPr>
                </pic:pic>
              </a:graphicData>
            </a:graphic>
          </wp:inline>
        </w:drawing>
      </w:r>
    </w:p>
    <w:p w14:paraId="009C2BBD" w14:textId="00E03F78" w:rsidR="007E1C75" w:rsidRDefault="007E1C75">
      <w:r>
        <w:rPr>
          <w:noProof/>
        </w:rPr>
        <w:lastRenderedPageBreak/>
        <w:drawing>
          <wp:inline distT="0" distB="0" distL="0" distR="0" wp14:anchorId="18C775BA" wp14:editId="24D7ABA3">
            <wp:extent cx="5943600" cy="3052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2445"/>
                    </a:xfrm>
                    <a:prstGeom prst="rect">
                      <a:avLst/>
                    </a:prstGeom>
                  </pic:spPr>
                </pic:pic>
              </a:graphicData>
            </a:graphic>
          </wp:inline>
        </w:drawing>
      </w:r>
    </w:p>
    <w:p w14:paraId="35EF9B5D" w14:textId="1888CE4A" w:rsidR="007E1C75" w:rsidRDefault="007E1C75">
      <w:r>
        <w:rPr>
          <w:noProof/>
        </w:rPr>
        <w:drawing>
          <wp:inline distT="0" distB="0" distL="0" distR="0" wp14:anchorId="0B24D9E6" wp14:editId="3FFAEDFD">
            <wp:extent cx="5943600" cy="3386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6455"/>
                    </a:xfrm>
                    <a:prstGeom prst="rect">
                      <a:avLst/>
                    </a:prstGeom>
                  </pic:spPr>
                </pic:pic>
              </a:graphicData>
            </a:graphic>
          </wp:inline>
        </w:drawing>
      </w:r>
    </w:p>
    <w:p w14:paraId="535EBC62" w14:textId="3EF487AB" w:rsidR="007E1C75" w:rsidRDefault="007E1C75">
      <w:r>
        <w:rPr>
          <w:noProof/>
        </w:rPr>
        <w:lastRenderedPageBreak/>
        <w:drawing>
          <wp:inline distT="0" distB="0" distL="0" distR="0" wp14:anchorId="3E869DD5" wp14:editId="15176E70">
            <wp:extent cx="5943600" cy="1877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7060"/>
                    </a:xfrm>
                    <a:prstGeom prst="rect">
                      <a:avLst/>
                    </a:prstGeom>
                  </pic:spPr>
                </pic:pic>
              </a:graphicData>
            </a:graphic>
          </wp:inline>
        </w:drawing>
      </w:r>
    </w:p>
    <w:p w14:paraId="460581D0" w14:textId="3C91C428" w:rsidR="007E1C75" w:rsidRDefault="007E1C75">
      <w:r>
        <w:rPr>
          <w:noProof/>
        </w:rPr>
        <w:drawing>
          <wp:inline distT="0" distB="0" distL="0" distR="0" wp14:anchorId="196D1C82" wp14:editId="77380E84">
            <wp:extent cx="5943600" cy="2657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7475"/>
                    </a:xfrm>
                    <a:prstGeom prst="rect">
                      <a:avLst/>
                    </a:prstGeom>
                  </pic:spPr>
                </pic:pic>
              </a:graphicData>
            </a:graphic>
          </wp:inline>
        </w:drawing>
      </w:r>
    </w:p>
    <w:p w14:paraId="3F1F0314" w14:textId="34DFC16B" w:rsidR="007E1C75" w:rsidRDefault="007E1C75">
      <w:r>
        <w:rPr>
          <w:noProof/>
        </w:rPr>
        <w:drawing>
          <wp:inline distT="0" distB="0" distL="0" distR="0" wp14:anchorId="2A847A16" wp14:editId="13440E28">
            <wp:extent cx="5943600" cy="1642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2110"/>
                    </a:xfrm>
                    <a:prstGeom prst="rect">
                      <a:avLst/>
                    </a:prstGeom>
                  </pic:spPr>
                </pic:pic>
              </a:graphicData>
            </a:graphic>
          </wp:inline>
        </w:drawing>
      </w:r>
    </w:p>
    <w:p w14:paraId="070BE8C9" w14:textId="69760E4B" w:rsidR="007E1C75" w:rsidRDefault="007E1C75">
      <w:r>
        <w:rPr>
          <w:noProof/>
        </w:rPr>
        <w:lastRenderedPageBreak/>
        <w:drawing>
          <wp:inline distT="0" distB="0" distL="0" distR="0" wp14:anchorId="19D72BE8" wp14:editId="4248446E">
            <wp:extent cx="5943600" cy="2787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7015"/>
                    </a:xfrm>
                    <a:prstGeom prst="rect">
                      <a:avLst/>
                    </a:prstGeom>
                  </pic:spPr>
                </pic:pic>
              </a:graphicData>
            </a:graphic>
          </wp:inline>
        </w:drawing>
      </w:r>
    </w:p>
    <w:p w14:paraId="710F4762" w14:textId="28BB4A09" w:rsidR="007E1C75" w:rsidRDefault="007E1C75">
      <w:r>
        <w:rPr>
          <w:noProof/>
        </w:rPr>
        <w:drawing>
          <wp:inline distT="0" distB="0" distL="0" distR="0" wp14:anchorId="5B8702FD" wp14:editId="0D664D97">
            <wp:extent cx="5943600" cy="2871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1470"/>
                    </a:xfrm>
                    <a:prstGeom prst="rect">
                      <a:avLst/>
                    </a:prstGeom>
                  </pic:spPr>
                </pic:pic>
              </a:graphicData>
            </a:graphic>
          </wp:inline>
        </w:drawing>
      </w:r>
    </w:p>
    <w:p w14:paraId="34140D3E" w14:textId="2D6A1A46" w:rsidR="007E1C75" w:rsidRDefault="007E1C75">
      <w:r>
        <w:rPr>
          <w:noProof/>
        </w:rPr>
        <w:lastRenderedPageBreak/>
        <w:drawing>
          <wp:inline distT="0" distB="0" distL="0" distR="0" wp14:anchorId="392861A8" wp14:editId="7070AB57">
            <wp:extent cx="5943600" cy="3051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1810"/>
                    </a:xfrm>
                    <a:prstGeom prst="rect">
                      <a:avLst/>
                    </a:prstGeom>
                  </pic:spPr>
                </pic:pic>
              </a:graphicData>
            </a:graphic>
          </wp:inline>
        </w:drawing>
      </w:r>
    </w:p>
    <w:p w14:paraId="5A7EB809" w14:textId="2EFA8414" w:rsidR="007E1C75" w:rsidRDefault="007E1C75">
      <w:r>
        <w:rPr>
          <w:noProof/>
        </w:rPr>
        <w:drawing>
          <wp:inline distT="0" distB="0" distL="0" distR="0" wp14:anchorId="7693D381" wp14:editId="7F565B53">
            <wp:extent cx="5943600" cy="28524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2420"/>
                    </a:xfrm>
                    <a:prstGeom prst="rect">
                      <a:avLst/>
                    </a:prstGeom>
                  </pic:spPr>
                </pic:pic>
              </a:graphicData>
            </a:graphic>
          </wp:inline>
        </w:drawing>
      </w:r>
    </w:p>
    <w:p w14:paraId="5BA9AFBB" w14:textId="49827F12" w:rsidR="007E1C75" w:rsidRDefault="007E1C75">
      <w:r>
        <w:rPr>
          <w:noProof/>
        </w:rPr>
        <w:drawing>
          <wp:inline distT="0" distB="0" distL="0" distR="0" wp14:anchorId="303D7957" wp14:editId="46C688FF">
            <wp:extent cx="5943600" cy="1784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84350"/>
                    </a:xfrm>
                    <a:prstGeom prst="rect">
                      <a:avLst/>
                    </a:prstGeom>
                  </pic:spPr>
                </pic:pic>
              </a:graphicData>
            </a:graphic>
          </wp:inline>
        </w:drawing>
      </w:r>
    </w:p>
    <w:p w14:paraId="2E51A69D" w14:textId="5FA36555" w:rsidR="007E1C75" w:rsidRDefault="002877E4">
      <w:r>
        <w:rPr>
          <w:noProof/>
        </w:rPr>
        <w:lastRenderedPageBreak/>
        <w:drawing>
          <wp:inline distT="0" distB="0" distL="0" distR="0" wp14:anchorId="4E2F47AF" wp14:editId="4B9CF658">
            <wp:extent cx="5943600" cy="2862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2580"/>
                    </a:xfrm>
                    <a:prstGeom prst="rect">
                      <a:avLst/>
                    </a:prstGeom>
                  </pic:spPr>
                </pic:pic>
              </a:graphicData>
            </a:graphic>
          </wp:inline>
        </w:drawing>
      </w:r>
    </w:p>
    <w:p w14:paraId="1A736624" w14:textId="68A653A1" w:rsidR="002877E4" w:rsidRDefault="002877E4">
      <w:r>
        <w:rPr>
          <w:noProof/>
        </w:rPr>
        <w:drawing>
          <wp:inline distT="0" distB="0" distL="0" distR="0" wp14:anchorId="407BEE26" wp14:editId="36AB674A">
            <wp:extent cx="5943600" cy="162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22425"/>
                    </a:xfrm>
                    <a:prstGeom prst="rect">
                      <a:avLst/>
                    </a:prstGeom>
                  </pic:spPr>
                </pic:pic>
              </a:graphicData>
            </a:graphic>
          </wp:inline>
        </w:drawing>
      </w:r>
    </w:p>
    <w:p w14:paraId="4FE327D8" w14:textId="7236EC9B" w:rsidR="002877E4" w:rsidRDefault="002877E4">
      <w:r>
        <w:rPr>
          <w:noProof/>
        </w:rPr>
        <w:drawing>
          <wp:inline distT="0" distB="0" distL="0" distR="0" wp14:anchorId="52EE8895" wp14:editId="59A035A5">
            <wp:extent cx="5943600" cy="324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44850"/>
                    </a:xfrm>
                    <a:prstGeom prst="rect">
                      <a:avLst/>
                    </a:prstGeom>
                  </pic:spPr>
                </pic:pic>
              </a:graphicData>
            </a:graphic>
          </wp:inline>
        </w:drawing>
      </w:r>
    </w:p>
    <w:p w14:paraId="401FE534" w14:textId="414352F6" w:rsidR="002877E4" w:rsidRDefault="002877E4">
      <w:r>
        <w:rPr>
          <w:noProof/>
        </w:rPr>
        <w:lastRenderedPageBreak/>
        <w:drawing>
          <wp:inline distT="0" distB="0" distL="0" distR="0" wp14:anchorId="2E3EF476" wp14:editId="305B7FD1">
            <wp:extent cx="5943600" cy="3245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5485"/>
                    </a:xfrm>
                    <a:prstGeom prst="rect">
                      <a:avLst/>
                    </a:prstGeom>
                  </pic:spPr>
                </pic:pic>
              </a:graphicData>
            </a:graphic>
          </wp:inline>
        </w:drawing>
      </w:r>
    </w:p>
    <w:p w14:paraId="4ED27FA2" w14:textId="4948894E" w:rsidR="002877E4" w:rsidRDefault="002877E4">
      <w:r>
        <w:rPr>
          <w:noProof/>
        </w:rPr>
        <w:drawing>
          <wp:inline distT="0" distB="0" distL="0" distR="0" wp14:anchorId="08BCB592" wp14:editId="0130D42E">
            <wp:extent cx="5943600" cy="2049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145"/>
                    </a:xfrm>
                    <a:prstGeom prst="rect">
                      <a:avLst/>
                    </a:prstGeom>
                  </pic:spPr>
                </pic:pic>
              </a:graphicData>
            </a:graphic>
          </wp:inline>
        </w:drawing>
      </w:r>
    </w:p>
    <w:p w14:paraId="7205A028" w14:textId="77777777" w:rsidR="000F56C3" w:rsidRDefault="000F56C3" w:rsidP="000F56C3">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p>
    <w:p w14:paraId="4EF7D35C" w14:textId="77777777" w:rsidR="000F56C3" w:rsidRDefault="000F56C3" w:rsidP="000F56C3">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p>
    <w:p w14:paraId="4B016D24" w14:textId="77777777" w:rsidR="000F56C3" w:rsidRDefault="000F56C3" w:rsidP="000F56C3">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p>
    <w:p w14:paraId="33634E22" w14:textId="1474417F" w:rsidR="000F56C3" w:rsidRDefault="000F56C3" w:rsidP="000F56C3">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r>
        <w:rPr>
          <w:rFonts w:ascii="Helvetica" w:hAnsi="Helvetica" w:cs="Helvetica"/>
          <w:b w:val="0"/>
          <w:bCs w:val="0"/>
          <w:color w:val="3C3C3B"/>
          <w:spacing w:val="2"/>
          <w:sz w:val="54"/>
          <w:szCs w:val="54"/>
        </w:rPr>
        <w:lastRenderedPageBreak/>
        <w:t>Dynamically defining app version with vars and tasks</w:t>
      </w:r>
    </w:p>
    <w:p w14:paraId="01255BD3" w14:textId="77777777" w:rsidR="00EF2AA4" w:rsidRDefault="00EF2AA4" w:rsidP="00EF2AA4">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Currently, while deploying the application, the versions of the artifacts as well as release directories are defined statically. This should change to vars so that the version can be defined from one place, and dynamically so.</w:t>
      </w:r>
    </w:p>
    <w:p w14:paraId="11405C56" w14:textId="77777777" w:rsidR="00EF2AA4" w:rsidRDefault="00EF2AA4" w:rsidP="00EF2AA4">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ine the default var</w:t>
      </w:r>
    </w:p>
    <w:p w14:paraId="7EC84FB2" w14:textId="6D2308F0" w:rsidR="002877E4" w:rsidRDefault="002877E4"/>
    <w:p w14:paraId="741ABF48" w14:textId="277DC169" w:rsidR="00EF2AA4" w:rsidRDefault="00EF2AA4">
      <w:r>
        <w:rPr>
          <w:noProof/>
        </w:rPr>
        <w:drawing>
          <wp:inline distT="0" distB="0" distL="0" distR="0" wp14:anchorId="66600C7C" wp14:editId="446D12F9">
            <wp:extent cx="5943600" cy="4398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98645"/>
                    </a:xfrm>
                    <a:prstGeom prst="rect">
                      <a:avLst/>
                    </a:prstGeom>
                  </pic:spPr>
                </pic:pic>
              </a:graphicData>
            </a:graphic>
          </wp:inline>
        </w:drawing>
      </w:r>
    </w:p>
    <w:p w14:paraId="1E71A2A7" w14:textId="57E9A76F" w:rsidR="00EF2AA4" w:rsidRDefault="00EF2AA4">
      <w:r>
        <w:rPr>
          <w:noProof/>
        </w:rPr>
        <w:drawing>
          <wp:inline distT="0" distB="0" distL="0" distR="0" wp14:anchorId="1730F796" wp14:editId="4C97000C">
            <wp:extent cx="5705475" cy="628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628650"/>
                    </a:xfrm>
                    <a:prstGeom prst="rect">
                      <a:avLst/>
                    </a:prstGeom>
                  </pic:spPr>
                </pic:pic>
              </a:graphicData>
            </a:graphic>
          </wp:inline>
        </w:drawing>
      </w:r>
    </w:p>
    <w:p w14:paraId="39C93207" w14:textId="1F795654" w:rsidR="00EF2AA4" w:rsidRDefault="00EF2AA4">
      <w:r>
        <w:rPr>
          <w:noProof/>
        </w:rPr>
        <w:lastRenderedPageBreak/>
        <w:drawing>
          <wp:inline distT="0" distB="0" distL="0" distR="0" wp14:anchorId="44E35BC6" wp14:editId="6144979D">
            <wp:extent cx="48196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650" cy="2124075"/>
                    </a:xfrm>
                    <a:prstGeom prst="rect">
                      <a:avLst/>
                    </a:prstGeom>
                  </pic:spPr>
                </pic:pic>
              </a:graphicData>
            </a:graphic>
          </wp:inline>
        </w:drawing>
      </w:r>
    </w:p>
    <w:p w14:paraId="0CF18466" w14:textId="7CA16404" w:rsidR="00EF2AA4" w:rsidRDefault="00EF2AA4">
      <w:r>
        <w:rPr>
          <w:noProof/>
        </w:rPr>
        <w:drawing>
          <wp:inline distT="0" distB="0" distL="0" distR="0" wp14:anchorId="3A7AF1B5" wp14:editId="1B3C8AB1">
            <wp:extent cx="5943600" cy="4088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88765"/>
                    </a:xfrm>
                    <a:prstGeom prst="rect">
                      <a:avLst/>
                    </a:prstGeom>
                  </pic:spPr>
                </pic:pic>
              </a:graphicData>
            </a:graphic>
          </wp:inline>
        </w:drawing>
      </w:r>
    </w:p>
    <w:p w14:paraId="5686E4BD" w14:textId="44253E85" w:rsidR="00EF2AA4" w:rsidRDefault="00EF2AA4">
      <w:r>
        <w:rPr>
          <w:noProof/>
        </w:rPr>
        <w:lastRenderedPageBreak/>
        <w:drawing>
          <wp:inline distT="0" distB="0" distL="0" distR="0" wp14:anchorId="1AF059C6" wp14:editId="11B0BBE7">
            <wp:extent cx="3924300" cy="3076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3076575"/>
                    </a:xfrm>
                    <a:prstGeom prst="rect">
                      <a:avLst/>
                    </a:prstGeom>
                  </pic:spPr>
                </pic:pic>
              </a:graphicData>
            </a:graphic>
          </wp:inline>
        </w:drawing>
      </w:r>
    </w:p>
    <w:p w14:paraId="67EF6636" w14:textId="77777777" w:rsidR="00EF2AA4" w:rsidRDefault="00EF2AA4" w:rsidP="00EF2AA4">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r>
        <w:rPr>
          <w:rFonts w:ascii="Helvetica" w:hAnsi="Helvetica" w:cs="Helvetica"/>
          <w:b w:val="0"/>
          <w:bCs w:val="0"/>
          <w:color w:val="3C3C3B"/>
          <w:spacing w:val="2"/>
          <w:sz w:val="54"/>
          <w:szCs w:val="54"/>
        </w:rPr>
        <w:t>Managing app configs with templates and vars</w:t>
      </w:r>
    </w:p>
    <w:p w14:paraId="63DC5798" w14:textId="049D9D01" w:rsidR="00EF2AA4" w:rsidRDefault="00637D8A">
      <w:r>
        <w:rPr>
          <w:noProof/>
        </w:rPr>
        <w:lastRenderedPageBreak/>
        <w:drawing>
          <wp:inline distT="0" distB="0" distL="0" distR="0" wp14:anchorId="2B269832" wp14:editId="0FE2A341">
            <wp:extent cx="5943600" cy="4354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54830"/>
                    </a:xfrm>
                    <a:prstGeom prst="rect">
                      <a:avLst/>
                    </a:prstGeom>
                  </pic:spPr>
                </pic:pic>
              </a:graphicData>
            </a:graphic>
          </wp:inline>
        </w:drawing>
      </w:r>
    </w:p>
    <w:p w14:paraId="2D9CDF2B" w14:textId="135C9E48" w:rsidR="00637D8A" w:rsidRDefault="00637D8A">
      <w:r>
        <w:rPr>
          <w:noProof/>
        </w:rPr>
        <w:lastRenderedPageBreak/>
        <w:drawing>
          <wp:inline distT="0" distB="0" distL="0" distR="0" wp14:anchorId="5D282076" wp14:editId="68E42497">
            <wp:extent cx="5943600" cy="4208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08780"/>
                    </a:xfrm>
                    <a:prstGeom prst="rect">
                      <a:avLst/>
                    </a:prstGeom>
                  </pic:spPr>
                </pic:pic>
              </a:graphicData>
            </a:graphic>
          </wp:inline>
        </w:drawing>
      </w:r>
    </w:p>
    <w:p w14:paraId="6330F96F" w14:textId="12A3792F" w:rsidR="00637D8A" w:rsidRDefault="00637D8A">
      <w:r>
        <w:rPr>
          <w:noProof/>
        </w:rPr>
        <w:drawing>
          <wp:inline distT="0" distB="0" distL="0" distR="0" wp14:anchorId="1D5A5E90" wp14:editId="39732D73">
            <wp:extent cx="5943600" cy="2872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2740"/>
                    </a:xfrm>
                    <a:prstGeom prst="rect">
                      <a:avLst/>
                    </a:prstGeom>
                  </pic:spPr>
                </pic:pic>
              </a:graphicData>
            </a:graphic>
          </wp:inline>
        </w:drawing>
      </w:r>
    </w:p>
    <w:p w14:paraId="246CC2D6" w14:textId="6FDA26BC" w:rsidR="00637D8A" w:rsidRDefault="00637D8A">
      <w:r>
        <w:rPr>
          <w:noProof/>
        </w:rPr>
        <w:lastRenderedPageBreak/>
        <w:drawing>
          <wp:inline distT="0" distB="0" distL="0" distR="0" wp14:anchorId="14C4CE50" wp14:editId="59AA2855">
            <wp:extent cx="5943600" cy="30803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80385"/>
                    </a:xfrm>
                    <a:prstGeom prst="rect">
                      <a:avLst/>
                    </a:prstGeom>
                  </pic:spPr>
                </pic:pic>
              </a:graphicData>
            </a:graphic>
          </wp:inline>
        </w:drawing>
      </w:r>
    </w:p>
    <w:p w14:paraId="1F0CDCAE" w14:textId="193B6CAB" w:rsidR="00637D8A" w:rsidRDefault="00637D8A">
      <w:r>
        <w:rPr>
          <w:noProof/>
        </w:rPr>
        <w:lastRenderedPageBreak/>
        <w:drawing>
          <wp:inline distT="0" distB="0" distL="0" distR="0" wp14:anchorId="4DB2A161" wp14:editId="035CC698">
            <wp:extent cx="5943600" cy="6496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496050"/>
                    </a:xfrm>
                    <a:prstGeom prst="rect">
                      <a:avLst/>
                    </a:prstGeom>
                  </pic:spPr>
                </pic:pic>
              </a:graphicData>
            </a:graphic>
          </wp:inline>
        </w:drawing>
      </w:r>
    </w:p>
    <w:p w14:paraId="17C49F7C" w14:textId="2257BBB2" w:rsidR="00637D8A" w:rsidRDefault="00637D8A"/>
    <w:p w14:paraId="37EADFF2" w14:textId="77777777" w:rsidR="00A9727B" w:rsidRDefault="00A9727B" w:rsidP="00A9727B">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p>
    <w:p w14:paraId="0804AEC1" w14:textId="36B0CE66" w:rsidR="00A9727B" w:rsidRDefault="00A9727B" w:rsidP="00A9727B">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r>
        <w:rPr>
          <w:rFonts w:ascii="Helvetica" w:hAnsi="Helvetica" w:cs="Helvetica"/>
          <w:b w:val="0"/>
          <w:bCs w:val="0"/>
          <w:color w:val="3C3C3B"/>
          <w:spacing w:val="2"/>
          <w:sz w:val="54"/>
          <w:szCs w:val="54"/>
        </w:rPr>
        <w:lastRenderedPageBreak/>
        <w:t>Playing with vars precedence</w:t>
      </w:r>
    </w:p>
    <w:p w14:paraId="1AC85F54" w14:textId="5F199A64" w:rsidR="00A9727B" w:rsidRDefault="00A9727B">
      <w:r>
        <w:rPr>
          <w:noProof/>
        </w:rPr>
        <w:drawing>
          <wp:inline distT="0" distB="0" distL="0" distR="0" wp14:anchorId="73397122" wp14:editId="31031A6D">
            <wp:extent cx="5943600" cy="2406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06015"/>
                    </a:xfrm>
                    <a:prstGeom prst="rect">
                      <a:avLst/>
                    </a:prstGeom>
                  </pic:spPr>
                </pic:pic>
              </a:graphicData>
            </a:graphic>
          </wp:inline>
        </w:drawing>
      </w:r>
    </w:p>
    <w:p w14:paraId="7444E383" w14:textId="7F9CBF5D" w:rsidR="00A9727B" w:rsidRDefault="00A9727B">
      <w:r>
        <w:rPr>
          <w:noProof/>
        </w:rPr>
        <w:drawing>
          <wp:inline distT="0" distB="0" distL="0" distR="0" wp14:anchorId="5B9433A8" wp14:editId="5F8EAD57">
            <wp:extent cx="41529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2900" cy="1419225"/>
                    </a:xfrm>
                    <a:prstGeom prst="rect">
                      <a:avLst/>
                    </a:prstGeom>
                  </pic:spPr>
                </pic:pic>
              </a:graphicData>
            </a:graphic>
          </wp:inline>
        </w:drawing>
      </w:r>
    </w:p>
    <w:p w14:paraId="3B664E0B" w14:textId="7AC42EE1" w:rsidR="00A9727B" w:rsidRDefault="00A9727B">
      <w:r>
        <w:rPr>
          <w:noProof/>
        </w:rPr>
        <w:drawing>
          <wp:inline distT="0" distB="0" distL="0" distR="0" wp14:anchorId="1A98F42D" wp14:editId="2E89E287">
            <wp:extent cx="5943600" cy="2520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0950"/>
                    </a:xfrm>
                    <a:prstGeom prst="rect">
                      <a:avLst/>
                    </a:prstGeom>
                  </pic:spPr>
                </pic:pic>
              </a:graphicData>
            </a:graphic>
          </wp:inline>
        </w:drawing>
      </w:r>
    </w:p>
    <w:p w14:paraId="534765C6" w14:textId="75BC8D25" w:rsidR="00A9727B" w:rsidRDefault="00A9727B">
      <w:r>
        <w:rPr>
          <w:noProof/>
        </w:rPr>
        <w:drawing>
          <wp:inline distT="0" distB="0" distL="0" distR="0" wp14:anchorId="1BDA6082" wp14:editId="23B51A3E">
            <wp:extent cx="4610100" cy="561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561975"/>
                    </a:xfrm>
                    <a:prstGeom prst="rect">
                      <a:avLst/>
                    </a:prstGeom>
                  </pic:spPr>
                </pic:pic>
              </a:graphicData>
            </a:graphic>
          </wp:inline>
        </w:drawing>
      </w:r>
    </w:p>
    <w:p w14:paraId="5D7FAF5D" w14:textId="4B7DA9EC" w:rsidR="00A9727B" w:rsidRDefault="00A9727B">
      <w:r>
        <w:rPr>
          <w:noProof/>
        </w:rPr>
        <w:lastRenderedPageBreak/>
        <w:drawing>
          <wp:inline distT="0" distB="0" distL="0" distR="0" wp14:anchorId="2F504667" wp14:editId="35A9BB27">
            <wp:extent cx="5610225" cy="638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0225" cy="638175"/>
                    </a:xfrm>
                    <a:prstGeom prst="rect">
                      <a:avLst/>
                    </a:prstGeom>
                  </pic:spPr>
                </pic:pic>
              </a:graphicData>
            </a:graphic>
          </wp:inline>
        </w:drawing>
      </w:r>
    </w:p>
    <w:p w14:paraId="2EECAC03" w14:textId="428D1363" w:rsidR="00A9727B" w:rsidRDefault="00A9727B">
      <w:r>
        <w:rPr>
          <w:noProof/>
        </w:rPr>
        <w:drawing>
          <wp:inline distT="0" distB="0" distL="0" distR="0" wp14:anchorId="026A59B8" wp14:editId="45009626">
            <wp:extent cx="4114800" cy="752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752475"/>
                    </a:xfrm>
                    <a:prstGeom prst="rect">
                      <a:avLst/>
                    </a:prstGeom>
                  </pic:spPr>
                </pic:pic>
              </a:graphicData>
            </a:graphic>
          </wp:inline>
        </w:drawing>
      </w:r>
    </w:p>
    <w:p w14:paraId="392D96CE" w14:textId="13BF4532" w:rsidR="00A9727B" w:rsidRDefault="00A9727B">
      <w:r>
        <w:rPr>
          <w:noProof/>
        </w:rPr>
        <w:drawing>
          <wp:inline distT="0" distB="0" distL="0" distR="0" wp14:anchorId="260A2B0C" wp14:editId="00889B6D">
            <wp:extent cx="5943600" cy="4668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68520"/>
                    </a:xfrm>
                    <a:prstGeom prst="rect">
                      <a:avLst/>
                    </a:prstGeom>
                  </pic:spPr>
                </pic:pic>
              </a:graphicData>
            </a:graphic>
          </wp:inline>
        </w:drawing>
      </w:r>
    </w:p>
    <w:p w14:paraId="1402476D" w14:textId="77777777" w:rsidR="00060C53" w:rsidRDefault="00060C53" w:rsidP="00060C53">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p>
    <w:p w14:paraId="7FB095AF" w14:textId="346B50AA" w:rsidR="00060C53" w:rsidRDefault="00060C53" w:rsidP="00060C53">
      <w:pPr>
        <w:pStyle w:val="Heading2"/>
        <w:pBdr>
          <w:bottom w:val="single" w:sz="6" w:space="15" w:color="EEEEEE"/>
        </w:pBdr>
        <w:shd w:val="clear" w:color="auto" w:fill="FFFFFF"/>
        <w:spacing w:before="345" w:beforeAutospacing="0" w:after="300" w:afterAutospacing="0"/>
        <w:rPr>
          <w:rFonts w:ascii="Helvetica" w:hAnsi="Helvetica" w:cs="Helvetica"/>
          <w:b w:val="0"/>
          <w:bCs w:val="0"/>
          <w:color w:val="3C3C3B"/>
          <w:spacing w:val="2"/>
          <w:sz w:val="54"/>
          <w:szCs w:val="54"/>
        </w:rPr>
      </w:pPr>
      <w:r>
        <w:rPr>
          <w:rFonts w:ascii="Helvetica" w:hAnsi="Helvetica" w:cs="Helvetica"/>
          <w:b w:val="0"/>
          <w:bCs w:val="0"/>
          <w:color w:val="3C3C3B"/>
          <w:spacing w:val="2"/>
          <w:sz w:val="54"/>
          <w:szCs w:val="54"/>
        </w:rPr>
        <w:lastRenderedPageBreak/>
        <w:t>Registered variables and conditional execution</w:t>
      </w:r>
    </w:p>
    <w:p w14:paraId="2BCE432B" w14:textId="447D58FE" w:rsidR="00A9727B" w:rsidRDefault="000D47BD">
      <w:r>
        <w:t xml:space="preserve">Register variables will work that it registers the output of the task and we can use the output content such </w:t>
      </w:r>
      <w:proofErr w:type="spellStart"/>
      <w:r>
        <w:t>rc</w:t>
      </w:r>
      <w:proofErr w:type="spellEnd"/>
      <w:r>
        <w:t xml:space="preserve"> (return code</w:t>
      </w:r>
      <w:proofErr w:type="gramStart"/>
      <w:r>
        <w:t>) ,</w:t>
      </w:r>
      <w:proofErr w:type="gramEnd"/>
      <w:r>
        <w:t xml:space="preserve"> </w:t>
      </w:r>
      <w:proofErr w:type="spellStart"/>
      <w:r>
        <w:t>stdout</w:t>
      </w:r>
      <w:proofErr w:type="spellEnd"/>
      <w:r>
        <w:t xml:space="preserve"> , stderr and we can proceed to another task</w:t>
      </w:r>
    </w:p>
    <w:p w14:paraId="17CBF3CC" w14:textId="4433D062" w:rsidR="000D47BD" w:rsidRDefault="000D47BD">
      <w:r>
        <w:rPr>
          <w:noProof/>
        </w:rPr>
        <w:drawing>
          <wp:inline distT="0" distB="0" distL="0" distR="0" wp14:anchorId="00C548F4" wp14:editId="734F4C6C">
            <wp:extent cx="5943600" cy="3683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83000"/>
                    </a:xfrm>
                    <a:prstGeom prst="rect">
                      <a:avLst/>
                    </a:prstGeom>
                  </pic:spPr>
                </pic:pic>
              </a:graphicData>
            </a:graphic>
          </wp:inline>
        </w:drawing>
      </w:r>
    </w:p>
    <w:p w14:paraId="12CE10E7" w14:textId="20163980" w:rsidR="000D47BD" w:rsidRDefault="000D47BD">
      <w:r>
        <w:rPr>
          <w:noProof/>
        </w:rPr>
        <w:lastRenderedPageBreak/>
        <w:drawing>
          <wp:inline distT="0" distB="0" distL="0" distR="0" wp14:anchorId="3036DED7" wp14:editId="2647806A">
            <wp:extent cx="5943600" cy="2871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71470"/>
                    </a:xfrm>
                    <a:prstGeom prst="rect">
                      <a:avLst/>
                    </a:prstGeom>
                  </pic:spPr>
                </pic:pic>
              </a:graphicData>
            </a:graphic>
          </wp:inline>
        </w:drawing>
      </w:r>
    </w:p>
    <w:p w14:paraId="0FA8B8EC" w14:textId="4C9E17FD" w:rsidR="000D47BD" w:rsidRDefault="008E0318">
      <w:r>
        <w:rPr>
          <w:noProof/>
        </w:rPr>
        <w:drawing>
          <wp:inline distT="0" distB="0" distL="0" distR="0" wp14:anchorId="507FCEE2" wp14:editId="43DE9244">
            <wp:extent cx="5943600" cy="4049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49395"/>
                    </a:xfrm>
                    <a:prstGeom prst="rect">
                      <a:avLst/>
                    </a:prstGeom>
                  </pic:spPr>
                </pic:pic>
              </a:graphicData>
            </a:graphic>
          </wp:inline>
        </w:drawing>
      </w:r>
    </w:p>
    <w:p w14:paraId="680B2438" w14:textId="3D62ADD4" w:rsidR="008E0318" w:rsidRDefault="008E0318">
      <w:r>
        <w:rPr>
          <w:noProof/>
        </w:rPr>
        <w:lastRenderedPageBreak/>
        <w:drawing>
          <wp:inline distT="0" distB="0" distL="0" distR="0" wp14:anchorId="354DF2ED" wp14:editId="0BC91CCD">
            <wp:extent cx="5943600" cy="3877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77945"/>
                    </a:xfrm>
                    <a:prstGeom prst="rect">
                      <a:avLst/>
                    </a:prstGeom>
                  </pic:spPr>
                </pic:pic>
              </a:graphicData>
            </a:graphic>
          </wp:inline>
        </w:drawing>
      </w:r>
    </w:p>
    <w:p w14:paraId="0DB37130" w14:textId="3B05DAE7" w:rsidR="008E0318" w:rsidRDefault="008E0318">
      <w:r>
        <w:rPr>
          <w:noProof/>
        </w:rPr>
        <w:lastRenderedPageBreak/>
        <w:drawing>
          <wp:inline distT="0" distB="0" distL="0" distR="0" wp14:anchorId="1B0BF0DD" wp14:editId="67AEE14B">
            <wp:extent cx="5943600" cy="5264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64785"/>
                    </a:xfrm>
                    <a:prstGeom prst="rect">
                      <a:avLst/>
                    </a:prstGeom>
                  </pic:spPr>
                </pic:pic>
              </a:graphicData>
            </a:graphic>
          </wp:inline>
        </w:drawing>
      </w:r>
    </w:p>
    <w:p w14:paraId="6AABB5E5" w14:textId="7D93FF15" w:rsidR="008E0318" w:rsidRDefault="008E0318">
      <w:r>
        <w:rPr>
          <w:noProof/>
        </w:rPr>
        <w:drawing>
          <wp:inline distT="0" distB="0" distL="0" distR="0" wp14:anchorId="6908E816" wp14:editId="15BC8DAE">
            <wp:extent cx="5067300" cy="1800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7300" cy="1800225"/>
                    </a:xfrm>
                    <a:prstGeom prst="rect">
                      <a:avLst/>
                    </a:prstGeom>
                  </pic:spPr>
                </pic:pic>
              </a:graphicData>
            </a:graphic>
          </wp:inline>
        </w:drawing>
      </w:r>
    </w:p>
    <w:p w14:paraId="31ADD5A5" w14:textId="01C8F6F0" w:rsidR="008E0318" w:rsidRDefault="008E0318">
      <w:r>
        <w:rPr>
          <w:noProof/>
        </w:rPr>
        <w:lastRenderedPageBreak/>
        <w:drawing>
          <wp:inline distT="0" distB="0" distL="0" distR="0" wp14:anchorId="3C2A0119" wp14:editId="3027CBFA">
            <wp:extent cx="5943600" cy="1755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55775"/>
                    </a:xfrm>
                    <a:prstGeom prst="rect">
                      <a:avLst/>
                    </a:prstGeom>
                  </pic:spPr>
                </pic:pic>
              </a:graphicData>
            </a:graphic>
          </wp:inline>
        </w:drawing>
      </w:r>
    </w:p>
    <w:p w14:paraId="15B602BF" w14:textId="77777777" w:rsidR="008E0318" w:rsidRDefault="008E0318">
      <w:bookmarkStart w:id="0" w:name="_GoBack"/>
      <w:bookmarkEnd w:id="0"/>
    </w:p>
    <w:sectPr w:rsidR="008E0318">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7B0A" w14:textId="77777777" w:rsidR="006A56DF" w:rsidRDefault="006A56DF" w:rsidP="00770D38">
      <w:pPr>
        <w:spacing w:after="0" w:line="240" w:lineRule="auto"/>
      </w:pPr>
      <w:r>
        <w:separator/>
      </w:r>
    </w:p>
  </w:endnote>
  <w:endnote w:type="continuationSeparator" w:id="0">
    <w:p w14:paraId="6F7ABFA3" w14:textId="77777777" w:rsidR="006A56DF" w:rsidRDefault="006A56DF" w:rsidP="007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8A2C" w14:textId="77777777" w:rsidR="00D57F9C" w:rsidRDefault="00D5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0AC7" w14:textId="2A1F61BE" w:rsidR="00770D38" w:rsidRDefault="00770D38" w:rsidP="00D57F9C">
    <w:pPr>
      <w:pStyle w:val="Footer"/>
      <w:jc w:val="center"/>
      <w:rPr>
        <w:rFonts w:ascii="Candara" w:hAnsi="Candara"/>
        <w:b/>
      </w:rPr>
    </w:pPr>
  </w:p>
  <w:p w14:paraId="10F58A9F" w14:textId="36D3AC03" w:rsidR="00770D38" w:rsidRPr="00770D38" w:rsidRDefault="00770D38" w:rsidP="00D57F9C">
    <w:pPr>
      <w:pStyle w:val="Footer"/>
      <w:jc w:val="center"/>
      <w:rPr>
        <w:rFonts w:ascii="Candara" w:hAnsi="Candara"/>
        <w:b/>
      </w:rPr>
    </w:pPr>
    <w:r>
      <w:rPr>
        <w:rFonts w:ascii="Candara" w:hAnsi="Candara"/>
        <w:b/>
      </w:rPr>
      <w:t>Capgemini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0EF2" w14:textId="77777777" w:rsidR="00D57F9C" w:rsidRDefault="00D5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2134" w14:textId="77777777" w:rsidR="006A56DF" w:rsidRDefault="006A56DF" w:rsidP="00770D38">
      <w:pPr>
        <w:spacing w:after="0" w:line="240" w:lineRule="auto"/>
      </w:pPr>
      <w:r>
        <w:separator/>
      </w:r>
    </w:p>
  </w:footnote>
  <w:footnote w:type="continuationSeparator" w:id="0">
    <w:p w14:paraId="1197CF20" w14:textId="77777777" w:rsidR="006A56DF" w:rsidRDefault="006A56DF" w:rsidP="0077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8566" w14:textId="77777777" w:rsidR="00D57F9C" w:rsidRDefault="00D57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D203" w14:textId="77777777" w:rsidR="00D57F9C" w:rsidRDefault="00D57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451B" w14:textId="77777777" w:rsidR="00D57F9C" w:rsidRDefault="00D57F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463D"/>
    <w:rsid w:val="0000490D"/>
    <w:rsid w:val="00004A9A"/>
    <w:rsid w:val="00011849"/>
    <w:rsid w:val="00021CB9"/>
    <w:rsid w:val="0002211A"/>
    <w:rsid w:val="00027DDC"/>
    <w:rsid w:val="00050594"/>
    <w:rsid w:val="00060C53"/>
    <w:rsid w:val="0008157C"/>
    <w:rsid w:val="000A6B17"/>
    <w:rsid w:val="000B5FCD"/>
    <w:rsid w:val="000D0834"/>
    <w:rsid w:val="000D3EFF"/>
    <w:rsid w:val="000D47BD"/>
    <w:rsid w:val="000E385D"/>
    <w:rsid w:val="000F56C3"/>
    <w:rsid w:val="001013E4"/>
    <w:rsid w:val="001043DB"/>
    <w:rsid w:val="00104FD2"/>
    <w:rsid w:val="001101EA"/>
    <w:rsid w:val="00126DD3"/>
    <w:rsid w:val="00127B1A"/>
    <w:rsid w:val="0013042C"/>
    <w:rsid w:val="001339CF"/>
    <w:rsid w:val="00136302"/>
    <w:rsid w:val="001404F1"/>
    <w:rsid w:val="001627A3"/>
    <w:rsid w:val="0017114D"/>
    <w:rsid w:val="0018383A"/>
    <w:rsid w:val="001842D0"/>
    <w:rsid w:val="00195E67"/>
    <w:rsid w:val="001B1F72"/>
    <w:rsid w:val="001B7ACA"/>
    <w:rsid w:val="001C056C"/>
    <w:rsid w:val="001C0940"/>
    <w:rsid w:val="001D0725"/>
    <w:rsid w:val="001D128D"/>
    <w:rsid w:val="001D5F95"/>
    <w:rsid w:val="001D6FBA"/>
    <w:rsid w:val="001E098C"/>
    <w:rsid w:val="001F19DB"/>
    <w:rsid w:val="00203091"/>
    <w:rsid w:val="0020547A"/>
    <w:rsid w:val="00226A96"/>
    <w:rsid w:val="002525E1"/>
    <w:rsid w:val="00261559"/>
    <w:rsid w:val="00261FFD"/>
    <w:rsid w:val="00266BA5"/>
    <w:rsid w:val="00267D97"/>
    <w:rsid w:val="002768D9"/>
    <w:rsid w:val="00286B4F"/>
    <w:rsid w:val="002877E4"/>
    <w:rsid w:val="00292F06"/>
    <w:rsid w:val="002A16CE"/>
    <w:rsid w:val="002A3D2C"/>
    <w:rsid w:val="002D01CE"/>
    <w:rsid w:val="002E4C1D"/>
    <w:rsid w:val="002E7D2B"/>
    <w:rsid w:val="0030170A"/>
    <w:rsid w:val="00305C44"/>
    <w:rsid w:val="003110E0"/>
    <w:rsid w:val="00315B3D"/>
    <w:rsid w:val="003161A9"/>
    <w:rsid w:val="0034471A"/>
    <w:rsid w:val="00350396"/>
    <w:rsid w:val="00350568"/>
    <w:rsid w:val="00372C72"/>
    <w:rsid w:val="003777B5"/>
    <w:rsid w:val="00383C06"/>
    <w:rsid w:val="003A2247"/>
    <w:rsid w:val="003B6EAA"/>
    <w:rsid w:val="003C1875"/>
    <w:rsid w:val="003E3F6F"/>
    <w:rsid w:val="00406DAC"/>
    <w:rsid w:val="00413AA1"/>
    <w:rsid w:val="00427835"/>
    <w:rsid w:val="00430B45"/>
    <w:rsid w:val="004406EB"/>
    <w:rsid w:val="00441D08"/>
    <w:rsid w:val="00445F78"/>
    <w:rsid w:val="00470563"/>
    <w:rsid w:val="00472D8D"/>
    <w:rsid w:val="004B6DB5"/>
    <w:rsid w:val="004C3DE7"/>
    <w:rsid w:val="004D05B4"/>
    <w:rsid w:val="004D0798"/>
    <w:rsid w:val="004D07BD"/>
    <w:rsid w:val="004D26D1"/>
    <w:rsid w:val="004F511D"/>
    <w:rsid w:val="00502227"/>
    <w:rsid w:val="00503312"/>
    <w:rsid w:val="005039F2"/>
    <w:rsid w:val="00511D2B"/>
    <w:rsid w:val="00520997"/>
    <w:rsid w:val="00522AC3"/>
    <w:rsid w:val="00560C82"/>
    <w:rsid w:val="00570DB3"/>
    <w:rsid w:val="00593D47"/>
    <w:rsid w:val="005D163E"/>
    <w:rsid w:val="005D2626"/>
    <w:rsid w:val="005D6660"/>
    <w:rsid w:val="005E15BD"/>
    <w:rsid w:val="0060180F"/>
    <w:rsid w:val="006025F3"/>
    <w:rsid w:val="00615494"/>
    <w:rsid w:val="006222EC"/>
    <w:rsid w:val="00626A32"/>
    <w:rsid w:val="006329E4"/>
    <w:rsid w:val="00637D8A"/>
    <w:rsid w:val="006457C1"/>
    <w:rsid w:val="006743A4"/>
    <w:rsid w:val="0068397E"/>
    <w:rsid w:val="006900D7"/>
    <w:rsid w:val="006A2070"/>
    <w:rsid w:val="006A56DF"/>
    <w:rsid w:val="006B28DF"/>
    <w:rsid w:val="006B3E27"/>
    <w:rsid w:val="006B5C40"/>
    <w:rsid w:val="006D5C01"/>
    <w:rsid w:val="006F39C0"/>
    <w:rsid w:val="006F7C83"/>
    <w:rsid w:val="00703618"/>
    <w:rsid w:val="007072B8"/>
    <w:rsid w:val="007154C6"/>
    <w:rsid w:val="00715631"/>
    <w:rsid w:val="00715F40"/>
    <w:rsid w:val="00725C9B"/>
    <w:rsid w:val="00732D41"/>
    <w:rsid w:val="0074272B"/>
    <w:rsid w:val="00742BC6"/>
    <w:rsid w:val="007503E5"/>
    <w:rsid w:val="007644AD"/>
    <w:rsid w:val="00765699"/>
    <w:rsid w:val="00766567"/>
    <w:rsid w:val="00770D38"/>
    <w:rsid w:val="0078024F"/>
    <w:rsid w:val="00787A78"/>
    <w:rsid w:val="00791CA0"/>
    <w:rsid w:val="007970EF"/>
    <w:rsid w:val="007A408A"/>
    <w:rsid w:val="007B5696"/>
    <w:rsid w:val="007D600B"/>
    <w:rsid w:val="007D705D"/>
    <w:rsid w:val="007E1C75"/>
    <w:rsid w:val="007E4259"/>
    <w:rsid w:val="007F16A3"/>
    <w:rsid w:val="007F4986"/>
    <w:rsid w:val="00803ACC"/>
    <w:rsid w:val="00816B0C"/>
    <w:rsid w:val="008228A4"/>
    <w:rsid w:val="00847069"/>
    <w:rsid w:val="00850D22"/>
    <w:rsid w:val="0085588E"/>
    <w:rsid w:val="00871619"/>
    <w:rsid w:val="008724E5"/>
    <w:rsid w:val="00875297"/>
    <w:rsid w:val="0088535E"/>
    <w:rsid w:val="008A351C"/>
    <w:rsid w:val="008A3D29"/>
    <w:rsid w:val="008A671F"/>
    <w:rsid w:val="008A6A8C"/>
    <w:rsid w:val="008B21F0"/>
    <w:rsid w:val="008C0339"/>
    <w:rsid w:val="008E0318"/>
    <w:rsid w:val="008E0F59"/>
    <w:rsid w:val="008F3491"/>
    <w:rsid w:val="009047D7"/>
    <w:rsid w:val="00905E0D"/>
    <w:rsid w:val="00905E26"/>
    <w:rsid w:val="009111ED"/>
    <w:rsid w:val="009148B0"/>
    <w:rsid w:val="00920D09"/>
    <w:rsid w:val="00921DC1"/>
    <w:rsid w:val="009242BC"/>
    <w:rsid w:val="009617A3"/>
    <w:rsid w:val="00961C2C"/>
    <w:rsid w:val="0096200E"/>
    <w:rsid w:val="00971BF9"/>
    <w:rsid w:val="00977EF2"/>
    <w:rsid w:val="0098245B"/>
    <w:rsid w:val="00993EA8"/>
    <w:rsid w:val="00994849"/>
    <w:rsid w:val="009A2972"/>
    <w:rsid w:val="009A5971"/>
    <w:rsid w:val="009B0EB5"/>
    <w:rsid w:val="009B6862"/>
    <w:rsid w:val="009C4F08"/>
    <w:rsid w:val="009C6914"/>
    <w:rsid w:val="009D474A"/>
    <w:rsid w:val="009E67BF"/>
    <w:rsid w:val="00A05746"/>
    <w:rsid w:val="00A22009"/>
    <w:rsid w:val="00A258E7"/>
    <w:rsid w:val="00A43240"/>
    <w:rsid w:val="00A45DA0"/>
    <w:rsid w:val="00A47B20"/>
    <w:rsid w:val="00A47CAF"/>
    <w:rsid w:val="00A56494"/>
    <w:rsid w:val="00A62ACC"/>
    <w:rsid w:val="00A667CD"/>
    <w:rsid w:val="00A9090F"/>
    <w:rsid w:val="00A94B8B"/>
    <w:rsid w:val="00A96737"/>
    <w:rsid w:val="00A9727B"/>
    <w:rsid w:val="00AA5A36"/>
    <w:rsid w:val="00AB684E"/>
    <w:rsid w:val="00AC602D"/>
    <w:rsid w:val="00AD78A8"/>
    <w:rsid w:val="00B1318C"/>
    <w:rsid w:val="00B357F9"/>
    <w:rsid w:val="00B37D52"/>
    <w:rsid w:val="00B426B4"/>
    <w:rsid w:val="00B52B05"/>
    <w:rsid w:val="00B551DE"/>
    <w:rsid w:val="00B72866"/>
    <w:rsid w:val="00B868BE"/>
    <w:rsid w:val="00B8729E"/>
    <w:rsid w:val="00B915D8"/>
    <w:rsid w:val="00B94F7D"/>
    <w:rsid w:val="00BA2781"/>
    <w:rsid w:val="00BA30C5"/>
    <w:rsid w:val="00BC676C"/>
    <w:rsid w:val="00BC7BDE"/>
    <w:rsid w:val="00BE35CC"/>
    <w:rsid w:val="00BF1113"/>
    <w:rsid w:val="00BF15EC"/>
    <w:rsid w:val="00BF785C"/>
    <w:rsid w:val="00C022BE"/>
    <w:rsid w:val="00C0766A"/>
    <w:rsid w:val="00C150C7"/>
    <w:rsid w:val="00C27B66"/>
    <w:rsid w:val="00C35A8D"/>
    <w:rsid w:val="00C37290"/>
    <w:rsid w:val="00C4109E"/>
    <w:rsid w:val="00C41402"/>
    <w:rsid w:val="00C54713"/>
    <w:rsid w:val="00C63252"/>
    <w:rsid w:val="00C63A13"/>
    <w:rsid w:val="00C7265D"/>
    <w:rsid w:val="00C732F0"/>
    <w:rsid w:val="00C76297"/>
    <w:rsid w:val="00CA4149"/>
    <w:rsid w:val="00CA5A36"/>
    <w:rsid w:val="00CA7EC5"/>
    <w:rsid w:val="00CB54A9"/>
    <w:rsid w:val="00CC014A"/>
    <w:rsid w:val="00CC0459"/>
    <w:rsid w:val="00CC33B4"/>
    <w:rsid w:val="00CD3B28"/>
    <w:rsid w:val="00D019F8"/>
    <w:rsid w:val="00D0240C"/>
    <w:rsid w:val="00D07148"/>
    <w:rsid w:val="00D239DD"/>
    <w:rsid w:val="00D464EF"/>
    <w:rsid w:val="00D46930"/>
    <w:rsid w:val="00D56576"/>
    <w:rsid w:val="00D57F9C"/>
    <w:rsid w:val="00D64E74"/>
    <w:rsid w:val="00D7023C"/>
    <w:rsid w:val="00D707F8"/>
    <w:rsid w:val="00D8728A"/>
    <w:rsid w:val="00D90252"/>
    <w:rsid w:val="00D96D0D"/>
    <w:rsid w:val="00DA02A4"/>
    <w:rsid w:val="00DA60A0"/>
    <w:rsid w:val="00DB6789"/>
    <w:rsid w:val="00DD366F"/>
    <w:rsid w:val="00DE6546"/>
    <w:rsid w:val="00DF27F6"/>
    <w:rsid w:val="00DF6BEE"/>
    <w:rsid w:val="00E04460"/>
    <w:rsid w:val="00E1739B"/>
    <w:rsid w:val="00E6264A"/>
    <w:rsid w:val="00E64EA0"/>
    <w:rsid w:val="00E80ACC"/>
    <w:rsid w:val="00E80E34"/>
    <w:rsid w:val="00E87518"/>
    <w:rsid w:val="00E966AC"/>
    <w:rsid w:val="00E96DBC"/>
    <w:rsid w:val="00EA0C0E"/>
    <w:rsid w:val="00EA1ABE"/>
    <w:rsid w:val="00EA463D"/>
    <w:rsid w:val="00EC6261"/>
    <w:rsid w:val="00ED2F00"/>
    <w:rsid w:val="00ED389A"/>
    <w:rsid w:val="00EE2AFD"/>
    <w:rsid w:val="00EF2AA4"/>
    <w:rsid w:val="00F13135"/>
    <w:rsid w:val="00F207E0"/>
    <w:rsid w:val="00F55550"/>
    <w:rsid w:val="00F60B4E"/>
    <w:rsid w:val="00F63D27"/>
    <w:rsid w:val="00F661DA"/>
    <w:rsid w:val="00F67839"/>
    <w:rsid w:val="00F746CB"/>
    <w:rsid w:val="00F852A2"/>
    <w:rsid w:val="00F96EF6"/>
    <w:rsid w:val="00FA1473"/>
    <w:rsid w:val="00FA4F27"/>
    <w:rsid w:val="00FB2C2B"/>
    <w:rsid w:val="00FD07F8"/>
    <w:rsid w:val="00FD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E2BA"/>
  <w15:chartTrackingRefBased/>
  <w15:docId w15:val="{10A864A9-1DE3-45C6-8D06-62370201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156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563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87A78"/>
    <w:rPr>
      <w:color w:val="0000FF" w:themeColor="hyperlink"/>
      <w:u w:val="single"/>
    </w:rPr>
  </w:style>
  <w:style w:type="character" w:styleId="UnresolvedMention">
    <w:name w:val="Unresolved Mention"/>
    <w:basedOn w:val="DefaultParagraphFont"/>
    <w:uiPriority w:val="99"/>
    <w:semiHidden/>
    <w:unhideWhenUsed/>
    <w:rsid w:val="00787A78"/>
    <w:rPr>
      <w:color w:val="605E5C"/>
      <w:shd w:val="clear" w:color="auto" w:fill="E1DFDD"/>
    </w:rPr>
  </w:style>
  <w:style w:type="paragraph" w:styleId="NormalWeb">
    <w:name w:val="Normal (Web)"/>
    <w:basedOn w:val="Normal"/>
    <w:uiPriority w:val="99"/>
    <w:semiHidden/>
    <w:unhideWhenUsed/>
    <w:rsid w:val="00EF2A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D38"/>
  </w:style>
  <w:style w:type="paragraph" w:styleId="Footer">
    <w:name w:val="footer"/>
    <w:basedOn w:val="Normal"/>
    <w:link w:val="FooterChar"/>
    <w:uiPriority w:val="99"/>
    <w:unhideWhenUsed/>
    <w:rsid w:val="007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46">
      <w:bodyDiv w:val="1"/>
      <w:marLeft w:val="0"/>
      <w:marRight w:val="0"/>
      <w:marTop w:val="0"/>
      <w:marBottom w:val="0"/>
      <w:divBdr>
        <w:top w:val="none" w:sz="0" w:space="0" w:color="auto"/>
        <w:left w:val="none" w:sz="0" w:space="0" w:color="auto"/>
        <w:bottom w:val="none" w:sz="0" w:space="0" w:color="auto"/>
        <w:right w:val="none" w:sz="0" w:space="0" w:color="auto"/>
      </w:divBdr>
    </w:div>
    <w:div w:id="188489308">
      <w:bodyDiv w:val="1"/>
      <w:marLeft w:val="0"/>
      <w:marRight w:val="0"/>
      <w:marTop w:val="0"/>
      <w:marBottom w:val="0"/>
      <w:divBdr>
        <w:top w:val="none" w:sz="0" w:space="0" w:color="auto"/>
        <w:left w:val="none" w:sz="0" w:space="0" w:color="auto"/>
        <w:bottom w:val="none" w:sz="0" w:space="0" w:color="auto"/>
        <w:right w:val="none" w:sz="0" w:space="0" w:color="auto"/>
      </w:divBdr>
    </w:div>
    <w:div w:id="217711595">
      <w:bodyDiv w:val="1"/>
      <w:marLeft w:val="0"/>
      <w:marRight w:val="0"/>
      <w:marTop w:val="0"/>
      <w:marBottom w:val="0"/>
      <w:divBdr>
        <w:top w:val="none" w:sz="0" w:space="0" w:color="auto"/>
        <w:left w:val="none" w:sz="0" w:space="0" w:color="auto"/>
        <w:bottom w:val="none" w:sz="0" w:space="0" w:color="auto"/>
        <w:right w:val="none" w:sz="0" w:space="0" w:color="auto"/>
      </w:divBdr>
    </w:div>
    <w:div w:id="240065027">
      <w:bodyDiv w:val="1"/>
      <w:marLeft w:val="0"/>
      <w:marRight w:val="0"/>
      <w:marTop w:val="0"/>
      <w:marBottom w:val="0"/>
      <w:divBdr>
        <w:top w:val="none" w:sz="0" w:space="0" w:color="auto"/>
        <w:left w:val="none" w:sz="0" w:space="0" w:color="auto"/>
        <w:bottom w:val="none" w:sz="0" w:space="0" w:color="auto"/>
        <w:right w:val="none" w:sz="0" w:space="0" w:color="auto"/>
      </w:divBdr>
    </w:div>
    <w:div w:id="596210507">
      <w:bodyDiv w:val="1"/>
      <w:marLeft w:val="0"/>
      <w:marRight w:val="0"/>
      <w:marTop w:val="0"/>
      <w:marBottom w:val="0"/>
      <w:divBdr>
        <w:top w:val="none" w:sz="0" w:space="0" w:color="auto"/>
        <w:left w:val="none" w:sz="0" w:space="0" w:color="auto"/>
        <w:bottom w:val="none" w:sz="0" w:space="0" w:color="auto"/>
        <w:right w:val="none" w:sz="0" w:space="0" w:color="auto"/>
      </w:divBdr>
    </w:div>
    <w:div w:id="1123424195">
      <w:bodyDiv w:val="1"/>
      <w:marLeft w:val="0"/>
      <w:marRight w:val="0"/>
      <w:marTop w:val="0"/>
      <w:marBottom w:val="0"/>
      <w:divBdr>
        <w:top w:val="none" w:sz="0" w:space="0" w:color="auto"/>
        <w:left w:val="none" w:sz="0" w:space="0" w:color="auto"/>
        <w:bottom w:val="none" w:sz="0" w:space="0" w:color="auto"/>
        <w:right w:val="none" w:sz="0" w:space="0" w:color="auto"/>
      </w:divBdr>
    </w:div>
    <w:div w:id="1148746762">
      <w:bodyDiv w:val="1"/>
      <w:marLeft w:val="0"/>
      <w:marRight w:val="0"/>
      <w:marTop w:val="0"/>
      <w:marBottom w:val="0"/>
      <w:divBdr>
        <w:top w:val="none" w:sz="0" w:space="0" w:color="auto"/>
        <w:left w:val="none" w:sz="0" w:space="0" w:color="auto"/>
        <w:bottom w:val="none" w:sz="0" w:space="0" w:color="auto"/>
        <w:right w:val="none" w:sz="0" w:space="0" w:color="auto"/>
      </w:divBdr>
    </w:div>
    <w:div w:id="1608275272">
      <w:bodyDiv w:val="1"/>
      <w:marLeft w:val="0"/>
      <w:marRight w:val="0"/>
      <w:marTop w:val="0"/>
      <w:marBottom w:val="0"/>
      <w:divBdr>
        <w:top w:val="none" w:sz="0" w:space="0" w:color="auto"/>
        <w:left w:val="none" w:sz="0" w:space="0" w:color="auto"/>
        <w:bottom w:val="none" w:sz="0" w:space="0" w:color="auto"/>
        <w:right w:val="none" w:sz="0" w:space="0" w:color="auto"/>
      </w:divBdr>
    </w:div>
    <w:div w:id="20607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blog.codecentric.de/en/2014/08/jinja2-better-ansible-playbooks-templates/"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A053-33DD-4F39-9BAE-F09086BC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Devarasetty</dc:creator>
  <cp:keywords/>
  <dc:description/>
  <cp:lastModifiedBy>Vamsi Krishna Devarasetty</cp:lastModifiedBy>
  <cp:revision>17</cp:revision>
  <dcterms:created xsi:type="dcterms:W3CDTF">2018-11-16T12:14:00Z</dcterms:created>
  <dcterms:modified xsi:type="dcterms:W3CDTF">2018-11-16T15:38:00Z</dcterms:modified>
</cp:coreProperties>
</file>